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5F515C">
      <w:pPr>
        <w:spacing w:after="0" w:line="240" w:lineRule="auto"/>
      </w:pPr>
      <w:proofErr w:type="gramStart"/>
      <w:r>
        <w:rPr>
          <w:rFonts w:hint="eastAsia"/>
        </w:rPr>
        <w:t xml:space="preserve">[ </w:t>
      </w:r>
      <w:r w:rsidR="00444834">
        <w:rPr>
          <w:rFonts w:hint="eastAsia"/>
        </w:rPr>
        <w:t>13</w:t>
      </w:r>
      <w:proofErr w:type="gramEnd"/>
      <w:r>
        <w:rPr>
          <w:rFonts w:hint="eastAsia"/>
        </w:rPr>
        <w:t xml:space="preserve"> ]</w:t>
      </w:r>
      <w:r w:rsidR="000C0B6C">
        <w:rPr>
          <w:rFonts w:hint="eastAsia"/>
        </w:rPr>
        <w:t xml:space="preserve"> 회원</w:t>
      </w:r>
      <w:r w:rsidR="00D45073">
        <w:rPr>
          <w:rFonts w:hint="eastAsia"/>
        </w:rPr>
        <w:t>인증 포트폴리오 문제</w:t>
      </w:r>
    </w:p>
    <w:p w:rsidR="00D45073" w:rsidRDefault="00D45073" w:rsidP="005F515C">
      <w:pPr>
        <w:spacing w:after="0" w:line="240" w:lineRule="auto"/>
      </w:pPr>
      <w:r>
        <w:rPr>
          <w:noProof/>
        </w:rPr>
        <w:drawing>
          <wp:inline distT="0" distB="0" distL="0" distR="0" wp14:anchorId="6DA0F116" wp14:editId="579B0D9E">
            <wp:extent cx="3048000" cy="1941939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2361" cy="19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73" w:rsidRDefault="00D45073" w:rsidP="005F515C">
      <w:pPr>
        <w:spacing w:after="0" w:line="240" w:lineRule="auto"/>
      </w:pPr>
    </w:p>
    <w:p w:rsidR="00D45073" w:rsidRDefault="00D45073" w:rsidP="005F515C">
      <w:pPr>
        <w:spacing w:after="0" w:line="240" w:lineRule="auto"/>
        <w:rPr>
          <w:b/>
          <w:u w:val="single"/>
        </w:rPr>
      </w:pPr>
      <w:proofErr w:type="spellStart"/>
      <w:r w:rsidRPr="00D45073">
        <w:rPr>
          <w:b/>
          <w:u w:val="single"/>
        </w:rPr>
        <w:t>customer.sql</w:t>
      </w:r>
      <w:proofErr w:type="spellEnd"/>
    </w:p>
    <w:p w:rsidR="00D45073" w:rsidRPr="00D45073" w:rsidRDefault="00D45073" w:rsidP="005F515C">
      <w:pPr>
        <w:spacing w:after="0" w:line="240" w:lineRule="auto"/>
        <w:rPr>
          <w:b/>
          <w:u w:val="single"/>
        </w:rPr>
      </w:pPr>
      <w:r w:rsidRPr="00D45073">
        <w:rPr>
          <w:b/>
          <w:u w:val="single"/>
        </w:rPr>
        <w:t>CustomerDto.java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CustomerDao.java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f</w:t>
      </w:r>
      <w:r w:rsidRPr="00E66804">
        <w:rPr>
          <w:rFonts w:hint="eastAsia"/>
          <w:b/>
          <w:u w:val="single"/>
        </w:rPr>
        <w:t>ooter.</w:t>
      </w:r>
      <w:r w:rsidRPr="00E66804">
        <w:rPr>
          <w:b/>
          <w:u w:val="single"/>
        </w:rPr>
        <w:t>css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</w:t>
      </w:r>
      <w:r w:rsidRPr="00E66804">
        <w:rPr>
          <w:b/>
          <w:u w:val="single"/>
        </w:rPr>
        <w:t>oin.css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css</w:t>
      </w:r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b/>
          <w:u w:val="single"/>
        </w:rPr>
        <w:t>header.j</w:t>
      </w:r>
      <w:r w:rsidRPr="00E66804">
        <w:rPr>
          <w:rFonts w:hint="eastAsia"/>
          <w:b/>
          <w:u w:val="single"/>
        </w:rPr>
        <w:t>s</w:t>
      </w:r>
      <w:r w:rsidRPr="00E66804">
        <w:rPr>
          <w:b/>
          <w:u w:val="single"/>
        </w:rPr>
        <w:t>p</w:t>
      </w:r>
      <w:proofErr w:type="spellEnd"/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footer</w:t>
      </w:r>
      <w:r w:rsidRPr="00E66804">
        <w:rPr>
          <w:b/>
          <w:u w:val="single"/>
        </w:rPr>
        <w:t>.jsp</w:t>
      </w:r>
      <w:proofErr w:type="spellEnd"/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main</w:t>
      </w:r>
      <w:r w:rsidRPr="00E66804">
        <w:rPr>
          <w:b/>
          <w:u w:val="single"/>
        </w:rPr>
        <w:t>.jsp</w:t>
      </w:r>
      <w:proofErr w:type="spellEnd"/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join.jsp</w:t>
      </w:r>
      <w:proofErr w:type="spellEnd"/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jo</w:t>
      </w:r>
      <w:r w:rsidRPr="00E66804">
        <w:rPr>
          <w:b/>
          <w:u w:val="single"/>
        </w:rPr>
        <w:t>inPro.jsp</w:t>
      </w:r>
      <w:proofErr w:type="spellEnd"/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jsp</w:t>
      </w:r>
      <w:proofErr w:type="spellEnd"/>
    </w:p>
    <w:p w:rsidR="00D45073" w:rsidRPr="00E66804" w:rsidRDefault="00D45073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Pro.jsp</w:t>
      </w:r>
      <w:proofErr w:type="spellEnd"/>
    </w:p>
    <w:p w:rsidR="00D45073" w:rsidRPr="00E66804" w:rsidRDefault="00E66804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.jsp</w:t>
      </w:r>
      <w:proofErr w:type="spellEnd"/>
    </w:p>
    <w:p w:rsidR="00D45073" w:rsidRPr="00E66804" w:rsidRDefault="00E66804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Pro.jsp</w:t>
      </w:r>
      <w:proofErr w:type="spellEnd"/>
    </w:p>
    <w:p w:rsidR="00E66804" w:rsidRDefault="00E66804" w:rsidP="005F515C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out.</w:t>
      </w:r>
      <w:r>
        <w:rPr>
          <w:b/>
          <w:u w:val="single"/>
        </w:rPr>
        <w:t>j</w:t>
      </w:r>
      <w:r>
        <w:rPr>
          <w:rFonts w:hint="eastAsia"/>
          <w:b/>
          <w:u w:val="single"/>
        </w:rPr>
        <w:t>s</w:t>
      </w:r>
      <w:r>
        <w:rPr>
          <w:b/>
          <w:u w:val="single"/>
        </w:rPr>
        <w:t>p</w:t>
      </w:r>
      <w:proofErr w:type="spellEnd"/>
    </w:p>
    <w:p w:rsidR="005A5A6B" w:rsidRDefault="005A5A6B">
      <w:pPr>
        <w:widowControl/>
        <w:wordWrap/>
        <w:autoSpaceDE/>
        <w:autoSpaceDN/>
        <w:rPr>
          <w:b/>
          <w:u w:val="single"/>
        </w:rPr>
      </w:pPr>
    </w:p>
    <w:p w:rsidR="005A5A6B" w:rsidRDefault="005A5A6B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B470E2" w:rsidRDefault="00B470E2">
      <w:pPr>
        <w:widowControl/>
        <w:wordWrap/>
        <w:autoSpaceDE/>
        <w:autoSpaceDN/>
        <w:rPr>
          <w:b/>
          <w:u w:val="single"/>
        </w:rPr>
      </w:pPr>
    </w:p>
    <w:p w:rsidR="00E66804" w:rsidRPr="00D45073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D45073">
        <w:rPr>
          <w:b/>
          <w:u w:val="single"/>
        </w:rPr>
        <w:lastRenderedPageBreak/>
        <w:t>customer.sql</w:t>
      </w:r>
      <w:proofErr w:type="spellEnd"/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(</w:t>
      </w:r>
      <w:proofErr w:type="gramEnd"/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ID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PW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NAME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TEL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EMAIL VARCHAR2(50)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ADDRESS VARCHAR2(250)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BIRTH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GENDER VARCHAR2(1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1.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408080"/>
          <w:kern w:val="0"/>
          <w:szCs w:val="20"/>
        </w:rPr>
        <w:t>중복체크를</w:t>
      </w:r>
      <w:proofErr w:type="spellEnd"/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위한</w:t>
      </w:r>
      <w:r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회원가입</w:t>
      </w:r>
      <w:r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(CID, CPW, CNAME, CTEL, CEMAIL, CADDRESS, CGENDER, CBIRTH) 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010-9999-9999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991-01-01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로그인할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때</w:t>
      </w:r>
      <w:r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C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4. ID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 xml:space="preserve"> DTO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5. </w:t>
      </w:r>
      <w:r>
        <w:rPr>
          <w:rFonts w:ascii="Consolas" w:hAnsi="Consolas" w:cs="Consolas"/>
          <w:color w:val="408080"/>
          <w:kern w:val="0"/>
          <w:szCs w:val="20"/>
        </w:rPr>
        <w:t>회원정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CUSTOM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C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엑스맨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TEL = </w:t>
      </w:r>
      <w:r>
        <w:rPr>
          <w:rFonts w:ascii="Consolas" w:hAnsi="Consolas" w:cs="Consolas"/>
          <w:color w:val="0000FF"/>
          <w:kern w:val="0"/>
          <w:szCs w:val="20"/>
        </w:rPr>
        <w:t>'010-9999-1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BIRTH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_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FF"/>
          <w:kern w:val="0"/>
          <w:szCs w:val="20"/>
        </w:rPr>
        <w:t>'1972-01-12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yyyy-mm-dd'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F60F16" w:rsidRDefault="00F60F16" w:rsidP="00F60F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GENDER = </w:t>
      </w:r>
      <w:r>
        <w:rPr>
          <w:rFonts w:ascii="Consolas" w:hAnsi="Consolas" w:cs="Consolas"/>
          <w:color w:val="0000FF"/>
          <w:kern w:val="0"/>
          <w:szCs w:val="20"/>
        </w:rPr>
        <w:t>'m'</w:t>
      </w:r>
    </w:p>
    <w:p w:rsidR="00F60F16" w:rsidRPr="00D45073" w:rsidRDefault="00F60F16" w:rsidP="00F60F1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CID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proofErr w:type="spellStart"/>
      <w:r>
        <w:rPr>
          <w:rFonts w:ascii="Consolas" w:hAnsi="Consolas" w:cs="Consolas"/>
          <w:color w:val="0000FF"/>
          <w:kern w:val="0"/>
          <w:szCs w:val="20"/>
        </w:rPr>
        <w:t>aaa</w:t>
      </w:r>
      <w:proofErr w:type="spellEnd"/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Pr="00F60F16" w:rsidRDefault="00E66804" w:rsidP="00E66804">
      <w:pPr>
        <w:spacing w:after="0" w:line="240" w:lineRule="auto"/>
      </w:pPr>
    </w:p>
    <w:p w:rsidR="00E66804" w:rsidRPr="00D45073" w:rsidRDefault="00E66804" w:rsidP="00E66804">
      <w:pPr>
        <w:spacing w:after="0" w:line="240" w:lineRule="auto"/>
        <w:rPr>
          <w:b/>
          <w:u w:val="single"/>
        </w:rPr>
      </w:pPr>
      <w:r w:rsidRPr="00D45073">
        <w:rPr>
          <w:b/>
          <w:u w:val="single"/>
        </w:rPr>
        <w:t>CustomerDto.java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ustom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t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  <w:bookmarkStart w:id="0" w:name="_GoBack"/>
      <w:bookmarkEnd w:id="0"/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CustomerDao.java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ustom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USTOM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용가능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ustom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ustom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Conne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Conne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회원가입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중복체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cid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firm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804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Custom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Custom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34738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loginChe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34738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ustom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ustom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34738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pdateCustom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Custom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66804" w:rsidRDefault="00E66804" w:rsidP="0023473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b/>
          <w:u w:val="single"/>
        </w:rPr>
        <w:t>f</w:t>
      </w:r>
      <w:r w:rsidRPr="00E66804">
        <w:rPr>
          <w:rFonts w:hint="eastAsia"/>
          <w:b/>
          <w:u w:val="single"/>
        </w:rPr>
        <w:t>ooter.</w:t>
      </w:r>
      <w:r w:rsidRPr="00E66804">
        <w:rPr>
          <w:b/>
          <w:u w:val="single"/>
        </w:rPr>
        <w:t>css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j</w:t>
      </w:r>
      <w:r w:rsidRPr="00E66804">
        <w:rPr>
          <w:b/>
          <w:u w:val="single"/>
        </w:rPr>
        <w:t>oin.css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px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id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pw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pwChk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name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tel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email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name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address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bir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Btn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_styl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css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id</w:t>
      </w:r>
      <w:proofErr w:type="spell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cpw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:ho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join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Btn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_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b/>
          <w:u w:val="single"/>
        </w:rPr>
        <w:t>header.j</w:t>
      </w:r>
      <w:r w:rsidRPr="00E66804">
        <w:rPr>
          <w:rFonts w:hint="eastAsia"/>
          <w:b/>
          <w:u w:val="single"/>
        </w:rPr>
        <w:t>s</w:t>
      </w:r>
      <w:r w:rsidRPr="00E66804">
        <w:rPr>
          <w:b/>
          <w:u w:val="single"/>
        </w:rPr>
        <w:t>p</w:t>
      </w:r>
      <w:proofErr w:type="spellEnd"/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dto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Customer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nav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av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해더화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a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       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해더화면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yp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((CustomerDto)session.getAttribute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getC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&lt;li&gt;&lt;a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mypage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&gt;&lt;%=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c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) %&gt;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>&lt;/a&gt;&lt;/li&gt; --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E66804" w:rsidP="00E66804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footer</w:t>
      </w:r>
      <w:r w:rsidRPr="00E66804">
        <w:rPr>
          <w:b/>
          <w:u w:val="single"/>
        </w:rPr>
        <w:t>.jsp</w:t>
      </w:r>
      <w:proofErr w:type="spellEnd"/>
    </w:p>
    <w:p w:rsidR="00E66804" w:rsidRDefault="00E66804" w:rsidP="00E66804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main</w:t>
      </w:r>
      <w:r w:rsidRPr="00E66804">
        <w:rPr>
          <w:b/>
          <w:u w:val="single"/>
        </w:rPr>
        <w:t>.jsp</w:t>
      </w:r>
      <w:proofErr w:type="spellEnd"/>
    </w:p>
    <w:p w:rsidR="00E66804" w:rsidRDefault="00E66804" w:rsidP="00E66804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join.jsp</w:t>
      </w:r>
      <w:proofErr w:type="spellEnd"/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join.css'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kJoin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Join.c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Join.cpwCh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Join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Join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Join.pw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frmJoin.cemail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!=0 &amp;&amp; (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Join.cemail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indexO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lt;=0 ||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astIndexO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==frmJoin.cemail.value.length-1 ||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astIndexO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gt;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)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메일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Join.cemail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Pro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Jo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chkJoinInf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_tit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iddenPara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em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em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em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gend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gend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0214D7" w:rsidP="000214D7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jo</w:t>
      </w:r>
      <w:r w:rsidRPr="00E66804">
        <w:rPr>
          <w:b/>
          <w:u w:val="single"/>
        </w:rPr>
        <w:t>inPro.jsp</w:t>
      </w:r>
      <w:proofErr w:type="spellEnd"/>
    </w:p>
    <w:p w:rsidR="00E66804" w:rsidRDefault="00E66804" w:rsidP="000214D7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.jsp</w:t>
      </w:r>
      <w:proofErr w:type="spellEnd"/>
    </w:p>
    <w:p w:rsidR="00E66804" w:rsidRDefault="00E66804" w:rsidP="000214D7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inPro.jsp</w:t>
      </w:r>
      <w:proofErr w:type="spellEnd"/>
    </w:p>
    <w:p w:rsidR="00E66804" w:rsidRPr="00D45073" w:rsidRDefault="00E66804" w:rsidP="000214D7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.jsp</w:t>
      </w:r>
      <w:proofErr w:type="spellEnd"/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dto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.Customer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join.css'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kJoinInf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frmJoin.cemail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!=0 &amp;&amp; (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Join.cemail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indexOf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lt;=0 ||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astIndexO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==frmJoin.cemail.value.length-1 ||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cemail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value.lastIndexOf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&gt;frmJoin.cemail.value.last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)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메일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Join.cemail.focu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t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Date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Timestamp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ustom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customer =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ustom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ustom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ustomer==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.getC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.getCpw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.getC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t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.getCte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.getCemai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.getCbir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.getCaddres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r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ustomer.getCr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Form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Pro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Jo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chkJoinInf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_tit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i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id</w:t>
      </w:r>
      <w:proofErr w:type="spellEnd"/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현비밀번호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ld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t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em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em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ema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ema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mp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bir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bir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birth.to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gend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gend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gend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gend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이전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Btn_sty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()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214D7" w:rsidRDefault="000214D7" w:rsidP="00021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Default="000214D7" w:rsidP="000214D7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m</w:t>
      </w:r>
      <w:r w:rsidRPr="00E66804">
        <w:rPr>
          <w:b/>
          <w:u w:val="single"/>
        </w:rPr>
        <w:t>odifyPro.jsp</w:t>
      </w:r>
      <w:proofErr w:type="spellEnd"/>
    </w:p>
    <w:p w:rsidR="00E66804" w:rsidRDefault="00E66804" w:rsidP="000214D7">
      <w:pPr>
        <w:spacing w:after="0" w:line="240" w:lineRule="auto"/>
      </w:pPr>
    </w:p>
    <w:p w:rsidR="00E66804" w:rsidRPr="00E66804" w:rsidRDefault="00E66804" w:rsidP="00E66804">
      <w:pPr>
        <w:spacing w:after="0" w:line="240" w:lineRule="auto"/>
        <w:rPr>
          <w:b/>
          <w:u w:val="single"/>
        </w:rPr>
      </w:pPr>
      <w:proofErr w:type="spellStart"/>
      <w:r w:rsidRPr="00E66804">
        <w:rPr>
          <w:rFonts w:hint="eastAsia"/>
          <w:b/>
          <w:u w:val="single"/>
        </w:rPr>
        <w:t>l</w:t>
      </w:r>
      <w:r w:rsidRPr="00E66804">
        <w:rPr>
          <w:b/>
          <w:u w:val="single"/>
        </w:rPr>
        <w:t>ogout.jsp</w:t>
      </w:r>
      <w:proofErr w:type="spellEnd"/>
    </w:p>
    <w:sectPr w:rsidR="00E66804" w:rsidRPr="00E66804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0F" w:rsidRDefault="0046620F" w:rsidP="006F50F1">
      <w:pPr>
        <w:spacing w:after="0" w:line="240" w:lineRule="auto"/>
      </w:pPr>
      <w:r>
        <w:separator/>
      </w:r>
    </w:p>
  </w:endnote>
  <w:endnote w:type="continuationSeparator" w:id="0">
    <w:p w:rsidR="0046620F" w:rsidRDefault="0046620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F2CD4" w:rsidRDefault="003F2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DC" w:rsidRPr="006147DC">
          <w:rPr>
            <w:noProof/>
            <w:lang w:val="ko-KR"/>
          </w:rPr>
          <w:t>10</w:t>
        </w:r>
        <w:r>
          <w:fldChar w:fldCharType="end"/>
        </w:r>
      </w:p>
    </w:sdtContent>
  </w:sdt>
  <w:p w:rsidR="003F2CD4" w:rsidRDefault="003F2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0F" w:rsidRDefault="0046620F" w:rsidP="006F50F1">
      <w:pPr>
        <w:spacing w:after="0" w:line="240" w:lineRule="auto"/>
      </w:pPr>
      <w:r>
        <w:separator/>
      </w:r>
    </w:p>
  </w:footnote>
  <w:footnote w:type="continuationSeparator" w:id="0">
    <w:p w:rsidR="0046620F" w:rsidRDefault="0046620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6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214D7"/>
    <w:rsid w:val="000510B9"/>
    <w:rsid w:val="0005264A"/>
    <w:rsid w:val="00064844"/>
    <w:rsid w:val="000712C0"/>
    <w:rsid w:val="000730CB"/>
    <w:rsid w:val="000821D4"/>
    <w:rsid w:val="00097813"/>
    <w:rsid w:val="000C0792"/>
    <w:rsid w:val="000C0B6C"/>
    <w:rsid w:val="000D279A"/>
    <w:rsid w:val="000D3DAF"/>
    <w:rsid w:val="000F3567"/>
    <w:rsid w:val="001077A4"/>
    <w:rsid w:val="001201BB"/>
    <w:rsid w:val="001441CE"/>
    <w:rsid w:val="001443C6"/>
    <w:rsid w:val="00164DE6"/>
    <w:rsid w:val="00171EF8"/>
    <w:rsid w:val="00175C6B"/>
    <w:rsid w:val="001B2A54"/>
    <w:rsid w:val="001C339A"/>
    <w:rsid w:val="001C4432"/>
    <w:rsid w:val="001C4AFE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34738"/>
    <w:rsid w:val="002616B1"/>
    <w:rsid w:val="002622D3"/>
    <w:rsid w:val="00266C11"/>
    <w:rsid w:val="00266FEB"/>
    <w:rsid w:val="00281A06"/>
    <w:rsid w:val="0029106D"/>
    <w:rsid w:val="002A43E5"/>
    <w:rsid w:val="002B10D1"/>
    <w:rsid w:val="002B4408"/>
    <w:rsid w:val="002B597E"/>
    <w:rsid w:val="002C32E9"/>
    <w:rsid w:val="002D3C3E"/>
    <w:rsid w:val="002D54C7"/>
    <w:rsid w:val="002F0441"/>
    <w:rsid w:val="002F125F"/>
    <w:rsid w:val="002F26FB"/>
    <w:rsid w:val="00312BE4"/>
    <w:rsid w:val="0031756D"/>
    <w:rsid w:val="00333136"/>
    <w:rsid w:val="0034637C"/>
    <w:rsid w:val="003565B3"/>
    <w:rsid w:val="00367CA2"/>
    <w:rsid w:val="00371699"/>
    <w:rsid w:val="00372705"/>
    <w:rsid w:val="0037396B"/>
    <w:rsid w:val="00374896"/>
    <w:rsid w:val="00377B8C"/>
    <w:rsid w:val="003814FB"/>
    <w:rsid w:val="00397AA9"/>
    <w:rsid w:val="003A7CBF"/>
    <w:rsid w:val="003C6B66"/>
    <w:rsid w:val="003C739F"/>
    <w:rsid w:val="003D2755"/>
    <w:rsid w:val="003D59BB"/>
    <w:rsid w:val="003E1329"/>
    <w:rsid w:val="003E30F5"/>
    <w:rsid w:val="003E51A6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3C85"/>
    <w:rsid w:val="0046620F"/>
    <w:rsid w:val="004860DC"/>
    <w:rsid w:val="00497904"/>
    <w:rsid w:val="004A17B7"/>
    <w:rsid w:val="004A5D68"/>
    <w:rsid w:val="004D09F0"/>
    <w:rsid w:val="004D5318"/>
    <w:rsid w:val="00511E9D"/>
    <w:rsid w:val="00520246"/>
    <w:rsid w:val="00520B9F"/>
    <w:rsid w:val="00520F62"/>
    <w:rsid w:val="005218F9"/>
    <w:rsid w:val="00523BDC"/>
    <w:rsid w:val="00523FCF"/>
    <w:rsid w:val="0053016B"/>
    <w:rsid w:val="005366FB"/>
    <w:rsid w:val="005467DF"/>
    <w:rsid w:val="005504CD"/>
    <w:rsid w:val="00565A38"/>
    <w:rsid w:val="0057301A"/>
    <w:rsid w:val="00573E67"/>
    <w:rsid w:val="0057748A"/>
    <w:rsid w:val="0058212D"/>
    <w:rsid w:val="00585A03"/>
    <w:rsid w:val="005A5A6B"/>
    <w:rsid w:val="005D2772"/>
    <w:rsid w:val="005F0B85"/>
    <w:rsid w:val="005F515C"/>
    <w:rsid w:val="006147DC"/>
    <w:rsid w:val="00644629"/>
    <w:rsid w:val="00664E6B"/>
    <w:rsid w:val="0066537C"/>
    <w:rsid w:val="006667F3"/>
    <w:rsid w:val="00671AFD"/>
    <w:rsid w:val="0067544B"/>
    <w:rsid w:val="006B0BD7"/>
    <w:rsid w:val="006C4583"/>
    <w:rsid w:val="006C6A3E"/>
    <w:rsid w:val="006D3616"/>
    <w:rsid w:val="006D5761"/>
    <w:rsid w:val="006E7A71"/>
    <w:rsid w:val="006F50F1"/>
    <w:rsid w:val="00704181"/>
    <w:rsid w:val="007148F1"/>
    <w:rsid w:val="0071744F"/>
    <w:rsid w:val="00736FDA"/>
    <w:rsid w:val="00737DA7"/>
    <w:rsid w:val="00742A84"/>
    <w:rsid w:val="00750B8D"/>
    <w:rsid w:val="007549B7"/>
    <w:rsid w:val="00772499"/>
    <w:rsid w:val="00772A5A"/>
    <w:rsid w:val="007747B1"/>
    <w:rsid w:val="00776D49"/>
    <w:rsid w:val="00780816"/>
    <w:rsid w:val="00792D2C"/>
    <w:rsid w:val="007A7A89"/>
    <w:rsid w:val="007B2EF3"/>
    <w:rsid w:val="007B7D6D"/>
    <w:rsid w:val="007C0018"/>
    <w:rsid w:val="007C2BC3"/>
    <w:rsid w:val="007D3CDA"/>
    <w:rsid w:val="007D7C76"/>
    <w:rsid w:val="007F3D18"/>
    <w:rsid w:val="007F487A"/>
    <w:rsid w:val="007F706E"/>
    <w:rsid w:val="008025DB"/>
    <w:rsid w:val="00805D1C"/>
    <w:rsid w:val="00834FCA"/>
    <w:rsid w:val="00845408"/>
    <w:rsid w:val="00850425"/>
    <w:rsid w:val="0085124B"/>
    <w:rsid w:val="008734DC"/>
    <w:rsid w:val="00874352"/>
    <w:rsid w:val="00883D92"/>
    <w:rsid w:val="00886C4E"/>
    <w:rsid w:val="00896EC6"/>
    <w:rsid w:val="008B08D7"/>
    <w:rsid w:val="008C2903"/>
    <w:rsid w:val="008C4343"/>
    <w:rsid w:val="008D1478"/>
    <w:rsid w:val="008F04AF"/>
    <w:rsid w:val="00910116"/>
    <w:rsid w:val="00910811"/>
    <w:rsid w:val="00920C96"/>
    <w:rsid w:val="0093505A"/>
    <w:rsid w:val="00943958"/>
    <w:rsid w:val="00944A89"/>
    <w:rsid w:val="00944A9B"/>
    <w:rsid w:val="00946727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37690"/>
    <w:rsid w:val="00A40EC6"/>
    <w:rsid w:val="00A4555F"/>
    <w:rsid w:val="00A50050"/>
    <w:rsid w:val="00A713E6"/>
    <w:rsid w:val="00AA570E"/>
    <w:rsid w:val="00AC0414"/>
    <w:rsid w:val="00AC1F36"/>
    <w:rsid w:val="00AC6C8F"/>
    <w:rsid w:val="00AD2785"/>
    <w:rsid w:val="00AE38F3"/>
    <w:rsid w:val="00AE5CB4"/>
    <w:rsid w:val="00B00875"/>
    <w:rsid w:val="00B16C11"/>
    <w:rsid w:val="00B356F4"/>
    <w:rsid w:val="00B470E2"/>
    <w:rsid w:val="00B747F4"/>
    <w:rsid w:val="00B76E4B"/>
    <w:rsid w:val="00B87767"/>
    <w:rsid w:val="00B91528"/>
    <w:rsid w:val="00B943CF"/>
    <w:rsid w:val="00BB5476"/>
    <w:rsid w:val="00BB7CE1"/>
    <w:rsid w:val="00BC56D6"/>
    <w:rsid w:val="00BD43F9"/>
    <w:rsid w:val="00BE5305"/>
    <w:rsid w:val="00C05A7C"/>
    <w:rsid w:val="00C12547"/>
    <w:rsid w:val="00C25415"/>
    <w:rsid w:val="00C2568F"/>
    <w:rsid w:val="00C32372"/>
    <w:rsid w:val="00C372FB"/>
    <w:rsid w:val="00C41E64"/>
    <w:rsid w:val="00C56E91"/>
    <w:rsid w:val="00C571C6"/>
    <w:rsid w:val="00C709E7"/>
    <w:rsid w:val="00C71EB1"/>
    <w:rsid w:val="00C749C4"/>
    <w:rsid w:val="00C9176A"/>
    <w:rsid w:val="00C94DA6"/>
    <w:rsid w:val="00C960D0"/>
    <w:rsid w:val="00C97A09"/>
    <w:rsid w:val="00CB4AD3"/>
    <w:rsid w:val="00CB4F13"/>
    <w:rsid w:val="00CB7E38"/>
    <w:rsid w:val="00CC0DCA"/>
    <w:rsid w:val="00CC18CC"/>
    <w:rsid w:val="00CD4353"/>
    <w:rsid w:val="00CF20A0"/>
    <w:rsid w:val="00D20A7C"/>
    <w:rsid w:val="00D2395D"/>
    <w:rsid w:val="00D45073"/>
    <w:rsid w:val="00D563E2"/>
    <w:rsid w:val="00D75D8D"/>
    <w:rsid w:val="00D83BC3"/>
    <w:rsid w:val="00DA5049"/>
    <w:rsid w:val="00DD51B7"/>
    <w:rsid w:val="00DF603A"/>
    <w:rsid w:val="00E0364C"/>
    <w:rsid w:val="00E103B3"/>
    <w:rsid w:val="00E23F03"/>
    <w:rsid w:val="00E3091B"/>
    <w:rsid w:val="00E44C88"/>
    <w:rsid w:val="00E463C3"/>
    <w:rsid w:val="00E54A62"/>
    <w:rsid w:val="00E6183B"/>
    <w:rsid w:val="00E66522"/>
    <w:rsid w:val="00E66804"/>
    <w:rsid w:val="00E7480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2113"/>
    <w:rsid w:val="00EC3F06"/>
    <w:rsid w:val="00ED0052"/>
    <w:rsid w:val="00EE679C"/>
    <w:rsid w:val="00EF1465"/>
    <w:rsid w:val="00EF4232"/>
    <w:rsid w:val="00EF6E7C"/>
    <w:rsid w:val="00F02802"/>
    <w:rsid w:val="00F02C4F"/>
    <w:rsid w:val="00F10259"/>
    <w:rsid w:val="00F607A7"/>
    <w:rsid w:val="00F60F16"/>
    <w:rsid w:val="00F70D52"/>
    <w:rsid w:val="00F7174B"/>
    <w:rsid w:val="00F719DB"/>
    <w:rsid w:val="00F80AD8"/>
    <w:rsid w:val="00F856A9"/>
    <w:rsid w:val="00F8585F"/>
    <w:rsid w:val="00F865C7"/>
    <w:rsid w:val="00F931F2"/>
    <w:rsid w:val="00F93A0F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BD73F"/>
  <w15:docId w15:val="{D4DDB2ED-32C1-44D4-A9C6-DF6AC69B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4CF60-23E0-4C0F-B7AD-8D1E5F6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6</cp:revision>
  <cp:lastPrinted>2017-12-10T11:59:00Z</cp:lastPrinted>
  <dcterms:created xsi:type="dcterms:W3CDTF">2020-02-16T12:47:00Z</dcterms:created>
  <dcterms:modified xsi:type="dcterms:W3CDTF">2020-02-16T14:36:00Z</dcterms:modified>
</cp:coreProperties>
</file>